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B74711">
        <w:tc>
          <w:tcPr>
            <w:tcW w:w="5245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B74711">
        <w:tc>
          <w:tcPr>
            <w:tcW w:w="5245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9024B2" w:rsidP="004A2E8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в постановлени</w:t>
            </w:r>
            <w:r w:rsidR="004A2E89">
              <w:rPr>
                <w:b/>
                <w:sz w:val="28"/>
                <w:szCs w:val="28"/>
              </w:rPr>
              <w:t>е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4A2E89">
              <w:rPr>
                <w:b/>
                <w:sz w:val="28"/>
                <w:szCs w:val="28"/>
              </w:rPr>
              <w:t xml:space="preserve"> от </w:t>
            </w:r>
            <w:r w:rsidR="00B74711">
              <w:rPr>
                <w:b/>
                <w:sz w:val="28"/>
                <w:szCs w:val="28"/>
              </w:rPr>
              <w:t>12.11.2020 № 447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proofErr w:type="gramStart"/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  <w:proofErr w:type="gramEnd"/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.</w:t>
      </w:r>
    </w:p>
    <w:p w:rsidR="008C22B0" w:rsidRPr="005154DB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B74711">
        <w:rPr>
          <w:sz w:val="28"/>
          <w:szCs w:val="28"/>
        </w:rPr>
        <w:t>12.11.2020</w:t>
      </w:r>
      <w:r>
        <w:rPr>
          <w:sz w:val="28"/>
          <w:szCs w:val="28"/>
        </w:rPr>
        <w:t xml:space="preserve"> № </w:t>
      </w:r>
      <w:r w:rsidR="00B74711">
        <w:rPr>
          <w:sz w:val="28"/>
          <w:szCs w:val="28"/>
        </w:rPr>
        <w:t>447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</w:t>
      </w:r>
      <w:r w:rsidRPr="001260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</w:t>
      </w:r>
      <w:r w:rsidRPr="00126049">
        <w:rPr>
          <w:sz w:val="28"/>
          <w:szCs w:val="28"/>
        </w:rPr>
        <w:t>за содержание жилого помещения</w:t>
      </w:r>
      <w:r w:rsidR="00B74711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5F1DFE">
        <w:rPr>
          <w:sz w:val="28"/>
          <w:szCs w:val="28"/>
        </w:rPr>
        <w:t>я</w:t>
      </w:r>
      <w:r w:rsidRPr="00736453">
        <w:rPr>
          <w:sz w:val="28"/>
          <w:szCs w:val="28"/>
        </w:rPr>
        <w:t xml:space="preserve">, исключив </w:t>
      </w:r>
      <w:r w:rsidRPr="005154DB">
        <w:rPr>
          <w:sz w:val="28"/>
          <w:szCs w:val="28"/>
        </w:rPr>
        <w:t>пункт</w:t>
      </w:r>
      <w:r w:rsidR="005F1DFE" w:rsidRPr="005154DB">
        <w:rPr>
          <w:sz w:val="28"/>
          <w:szCs w:val="28"/>
        </w:rPr>
        <w:t xml:space="preserve">ы </w:t>
      </w:r>
      <w:r w:rsidR="00B74711" w:rsidRPr="005154DB">
        <w:rPr>
          <w:sz w:val="28"/>
          <w:szCs w:val="28"/>
        </w:rPr>
        <w:t>1–4, 6–9, 11, 12</w:t>
      </w:r>
      <w:r w:rsidRPr="005154DB">
        <w:rPr>
          <w:sz w:val="28"/>
          <w:szCs w:val="28"/>
        </w:rPr>
        <w:t>.</w:t>
      </w:r>
    </w:p>
    <w:p w:rsidR="008C22B0" w:rsidRDefault="00B74711" w:rsidP="008C22B0">
      <w:pPr>
        <w:ind w:firstLine="709"/>
        <w:jc w:val="both"/>
        <w:rPr>
          <w:sz w:val="28"/>
          <w:szCs w:val="28"/>
        </w:rPr>
      </w:pPr>
      <w:r w:rsidRPr="005154DB">
        <w:rPr>
          <w:sz w:val="28"/>
          <w:szCs w:val="28"/>
        </w:rPr>
        <w:t>3</w:t>
      </w:r>
      <w:r w:rsidR="008C22B0" w:rsidRPr="005154DB">
        <w:rPr>
          <w:sz w:val="28"/>
          <w:szCs w:val="28"/>
        </w:rPr>
        <w:t>. </w:t>
      </w:r>
      <w:r w:rsidRPr="005154DB">
        <w:rPr>
          <w:sz w:val="28"/>
          <w:szCs w:val="28"/>
        </w:rPr>
        <w:t>Н</w:t>
      </w:r>
      <w:r w:rsidR="008C22B0" w:rsidRPr="005154DB">
        <w:rPr>
          <w:sz w:val="28"/>
          <w:szCs w:val="28"/>
        </w:rPr>
        <w:t>астояще</w:t>
      </w:r>
      <w:r w:rsidRPr="005154DB">
        <w:rPr>
          <w:sz w:val="28"/>
          <w:szCs w:val="28"/>
        </w:rPr>
        <w:t>е</w:t>
      </w:r>
      <w:r w:rsidR="008C22B0" w:rsidRPr="005154DB">
        <w:rPr>
          <w:sz w:val="28"/>
          <w:szCs w:val="28"/>
        </w:rPr>
        <w:t xml:space="preserve"> постановлени</w:t>
      </w:r>
      <w:r w:rsidRPr="005154DB">
        <w:rPr>
          <w:sz w:val="28"/>
          <w:szCs w:val="28"/>
        </w:rPr>
        <w:t>е</w:t>
      </w:r>
      <w:r w:rsidR="008C22B0" w:rsidRPr="005154DB">
        <w:rPr>
          <w:sz w:val="28"/>
          <w:szCs w:val="28"/>
        </w:rPr>
        <w:t xml:space="preserve"> </w:t>
      </w:r>
      <w:r w:rsidRPr="005154DB">
        <w:rPr>
          <w:sz w:val="28"/>
          <w:szCs w:val="28"/>
        </w:rPr>
        <w:t>вступает в силу</w:t>
      </w:r>
      <w:r w:rsidR="008C22B0" w:rsidRPr="005154DB">
        <w:rPr>
          <w:sz w:val="28"/>
          <w:szCs w:val="28"/>
        </w:rPr>
        <w:t xml:space="preserve"> с 01.</w:t>
      </w:r>
      <w:r w:rsidRPr="005154DB">
        <w:rPr>
          <w:sz w:val="28"/>
          <w:szCs w:val="28"/>
        </w:rPr>
        <w:t>10</w:t>
      </w:r>
      <w:r w:rsidR="008C22B0" w:rsidRPr="005154DB">
        <w:rPr>
          <w:sz w:val="28"/>
          <w:szCs w:val="28"/>
        </w:rPr>
        <w:t>.2021.</w:t>
      </w:r>
    </w:p>
    <w:p w:rsidR="008C22B0" w:rsidRPr="001220CD" w:rsidRDefault="00B74711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8C22B0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AE27F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>
      <w:pPr>
        <w:rPr>
          <w:lang w:val="en-US"/>
        </w:rPr>
      </w:pPr>
    </w:p>
    <w:p w:rsidR="009F7C98" w:rsidRPr="009F7C98" w:rsidRDefault="009F7C98" w:rsidP="00A7460A">
      <w:pPr>
        <w:rPr>
          <w:lang w:val="en-US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07"/>
        <w:gridCol w:w="2552"/>
        <w:gridCol w:w="1984"/>
        <w:gridCol w:w="1985"/>
        <w:gridCol w:w="3138"/>
      </w:tblGrid>
      <w:tr w:rsidR="009F7C98" w:rsidRPr="007B570E" w:rsidTr="00890F0C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7C98" w:rsidRPr="003A5875" w:rsidRDefault="009F7C98" w:rsidP="00B7471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F7C98" w:rsidRPr="007B570E" w:rsidTr="00890F0C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F7C98" w:rsidRPr="00225EC3" w:rsidTr="00B74711">
        <w:trPr>
          <w:trHeight w:val="28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7C98" w:rsidRPr="007B570E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9F7C98" w:rsidRPr="00225EC3" w:rsidRDefault="009F7C98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74711" w:rsidRPr="0079662D" w:rsidTr="00B7471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74711" w:rsidRPr="0079662D" w:rsidRDefault="00B74711" w:rsidP="00B747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улица</w:t>
            </w:r>
            <w:r w:rsidRPr="0079662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4711" w:rsidRPr="00CD72DF" w:rsidRDefault="00B74711" w:rsidP="00FA271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CD72DF">
              <w:rPr>
                <w:bCs/>
                <w:sz w:val="22"/>
                <w:szCs w:val="22"/>
              </w:rPr>
              <w:t>34,</w:t>
            </w:r>
            <w:r w:rsidR="00FA271B" w:rsidRPr="00CD72DF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74711" w:rsidRPr="0079662D" w:rsidRDefault="00B74711" w:rsidP="00B74711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ЖКХ-Север</w:t>
            </w:r>
            <w:r w:rsidRPr="0079662D">
              <w:rPr>
                <w:sz w:val="22"/>
                <w:szCs w:val="22"/>
              </w:rPr>
              <w:t>»</w:t>
            </w:r>
          </w:p>
        </w:tc>
      </w:tr>
      <w:tr w:rsidR="00822F8E" w:rsidRPr="0079662D" w:rsidTr="00B7471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22F8E" w:rsidRPr="0079662D" w:rsidRDefault="00822F8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22F8E" w:rsidRPr="0079662D" w:rsidRDefault="00B74711" w:rsidP="00B747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</w:t>
            </w:r>
            <w:r w:rsidR="005F1DFE" w:rsidRPr="0079662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2F8E" w:rsidRPr="00CD72DF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D72DF">
              <w:rPr>
                <w:bCs/>
                <w:sz w:val="22"/>
                <w:szCs w:val="22"/>
              </w:rPr>
              <w:t>33,58</w:t>
            </w:r>
          </w:p>
        </w:tc>
        <w:tc>
          <w:tcPr>
            <w:tcW w:w="1984" w:type="dxa"/>
            <w:vAlign w:val="center"/>
          </w:tcPr>
          <w:p w:rsidR="00822F8E" w:rsidRPr="0079662D" w:rsidRDefault="005F1DFE" w:rsidP="00B7471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 xml:space="preserve">Протокол № </w:t>
            </w:r>
            <w:r w:rsidR="00B74711">
              <w:rPr>
                <w:bCs/>
                <w:sz w:val="22"/>
                <w:szCs w:val="22"/>
              </w:rPr>
              <w:t>б/</w:t>
            </w:r>
            <w:proofErr w:type="gramStart"/>
            <w:r w:rsidR="00B74711"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985" w:type="dxa"/>
            <w:vAlign w:val="center"/>
          </w:tcPr>
          <w:p w:rsidR="00822F8E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6</w:t>
            </w:r>
            <w:r w:rsidR="005F1DFE" w:rsidRPr="0079662D">
              <w:rPr>
                <w:bCs/>
                <w:sz w:val="22"/>
                <w:szCs w:val="22"/>
              </w:rPr>
              <w:t>.2021</w:t>
            </w:r>
          </w:p>
        </w:tc>
        <w:tc>
          <w:tcPr>
            <w:tcW w:w="3138" w:type="dxa"/>
            <w:vAlign w:val="center"/>
          </w:tcPr>
          <w:p w:rsidR="00822F8E" w:rsidRPr="0079662D" w:rsidRDefault="00B74711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ЖКХ-Север</w:t>
            </w:r>
            <w:r w:rsidRPr="0079662D">
              <w:rPr>
                <w:sz w:val="22"/>
                <w:szCs w:val="22"/>
              </w:rPr>
              <w:t>»</w:t>
            </w:r>
          </w:p>
        </w:tc>
      </w:tr>
      <w:tr w:rsidR="00B74711" w:rsidRPr="0079662D" w:rsidTr="00B7471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74711" w:rsidRPr="0079662D" w:rsidRDefault="00B74711" w:rsidP="00B747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</w:t>
            </w:r>
            <w:r w:rsidRPr="0079662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4711" w:rsidRPr="00CD72DF" w:rsidRDefault="00975206" w:rsidP="00FA271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D72DF">
              <w:rPr>
                <w:bCs/>
                <w:sz w:val="22"/>
                <w:szCs w:val="22"/>
              </w:rPr>
              <w:t>41,64</w:t>
            </w:r>
          </w:p>
        </w:tc>
        <w:tc>
          <w:tcPr>
            <w:tcW w:w="3969" w:type="dxa"/>
            <w:gridSpan w:val="2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74711" w:rsidRPr="0079662D" w:rsidRDefault="00B74711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ЖКХ-Север</w:t>
            </w:r>
            <w:r w:rsidRPr="0079662D">
              <w:rPr>
                <w:sz w:val="22"/>
                <w:szCs w:val="22"/>
              </w:rPr>
              <w:t>»</w:t>
            </w:r>
          </w:p>
        </w:tc>
      </w:tr>
      <w:tr w:rsidR="005F1DFE" w:rsidRPr="0079662D" w:rsidTr="00B7471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5F1DFE" w:rsidRPr="0079662D" w:rsidRDefault="005F1DFE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5F1DFE" w:rsidRPr="0079662D" w:rsidRDefault="00B74711" w:rsidP="00B747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</w:t>
            </w:r>
            <w:r w:rsidR="005F1DFE" w:rsidRPr="0079662D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1DFE" w:rsidRPr="00CD72DF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D72DF">
              <w:rPr>
                <w:bCs/>
                <w:sz w:val="22"/>
                <w:szCs w:val="22"/>
              </w:rPr>
              <w:t>39,20</w:t>
            </w:r>
          </w:p>
        </w:tc>
        <w:tc>
          <w:tcPr>
            <w:tcW w:w="1984" w:type="dxa"/>
            <w:vAlign w:val="center"/>
          </w:tcPr>
          <w:p w:rsidR="005F1DFE" w:rsidRPr="0079662D" w:rsidRDefault="005F1DFE" w:rsidP="00B7471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9662D">
              <w:rPr>
                <w:bCs/>
                <w:sz w:val="22"/>
                <w:szCs w:val="22"/>
              </w:rPr>
              <w:t xml:space="preserve">Протокол № </w:t>
            </w:r>
            <w:r w:rsidR="00B74711">
              <w:rPr>
                <w:bCs/>
                <w:sz w:val="22"/>
                <w:szCs w:val="22"/>
              </w:rPr>
              <w:t>б/</w:t>
            </w:r>
            <w:proofErr w:type="gramStart"/>
            <w:r w:rsidR="00B74711">
              <w:rPr>
                <w:bCs/>
                <w:sz w:val="22"/>
                <w:szCs w:val="22"/>
              </w:rPr>
              <w:t>н</w:t>
            </w:r>
            <w:proofErr w:type="gramEnd"/>
          </w:p>
        </w:tc>
        <w:tc>
          <w:tcPr>
            <w:tcW w:w="1985" w:type="dxa"/>
            <w:vAlign w:val="center"/>
          </w:tcPr>
          <w:p w:rsidR="005F1DFE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6.2021</w:t>
            </w:r>
          </w:p>
        </w:tc>
        <w:tc>
          <w:tcPr>
            <w:tcW w:w="3138" w:type="dxa"/>
            <w:vAlign w:val="center"/>
          </w:tcPr>
          <w:p w:rsidR="005F1DFE" w:rsidRPr="0079662D" w:rsidRDefault="00B74711" w:rsidP="00890F0C">
            <w:pPr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ЖКХ-Север</w:t>
            </w:r>
            <w:r w:rsidRPr="0079662D">
              <w:rPr>
                <w:sz w:val="22"/>
                <w:szCs w:val="22"/>
              </w:rPr>
              <w:t>»</w:t>
            </w:r>
          </w:p>
        </w:tc>
      </w:tr>
      <w:tr w:rsidR="00B74711" w:rsidRPr="0079662D" w:rsidTr="00B74711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662D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B74711" w:rsidRPr="0079662D" w:rsidRDefault="00B74711" w:rsidP="00B7471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ая </w:t>
            </w:r>
            <w:r w:rsidRPr="0079662D">
              <w:rPr>
                <w:sz w:val="22"/>
                <w:szCs w:val="22"/>
              </w:rPr>
              <w:t xml:space="preserve">улица, д. </w:t>
            </w:r>
            <w:r>
              <w:rPr>
                <w:sz w:val="22"/>
                <w:szCs w:val="22"/>
              </w:rPr>
              <w:t>38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4711" w:rsidRPr="0091408F" w:rsidRDefault="00B74711" w:rsidP="0091408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3,3</w:t>
            </w:r>
            <w:r w:rsidR="0091408F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B74711" w:rsidRPr="0079662D" w:rsidRDefault="00B74711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управления</w:t>
            </w:r>
          </w:p>
        </w:tc>
        <w:tc>
          <w:tcPr>
            <w:tcW w:w="3138" w:type="dxa"/>
            <w:vAlign w:val="center"/>
          </w:tcPr>
          <w:p w:rsidR="00B74711" w:rsidRPr="0079662D" w:rsidRDefault="00B74711" w:rsidP="00890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гас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8F" w:rsidRDefault="0091408F" w:rsidP="00C866FE">
      <w:r>
        <w:separator/>
      </w:r>
    </w:p>
  </w:endnote>
  <w:endnote w:type="continuationSeparator" w:id="0">
    <w:p w:rsidR="0091408F" w:rsidRDefault="0091408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8F" w:rsidRDefault="0091408F" w:rsidP="00C866FE">
      <w:r>
        <w:separator/>
      </w:r>
    </w:p>
  </w:footnote>
  <w:footnote w:type="continuationSeparator" w:id="0">
    <w:p w:rsidR="0091408F" w:rsidRDefault="0091408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F" w:rsidRDefault="009140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B330F">
      <w:rPr>
        <w:noProof/>
      </w:rPr>
      <w:t>2</w:t>
    </w:r>
    <w:r>
      <w:rPr>
        <w:noProof/>
      </w:rPr>
      <w:fldChar w:fldCharType="end"/>
    </w:r>
  </w:p>
  <w:p w:rsidR="0091408F" w:rsidRDefault="0091408F">
    <w:pPr>
      <w:pStyle w:val="ae"/>
    </w:pPr>
  </w:p>
  <w:p w:rsidR="0091408F" w:rsidRDefault="009140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26F5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2E89"/>
    <w:rsid w:val="004A3D34"/>
    <w:rsid w:val="004A44CB"/>
    <w:rsid w:val="004A47AF"/>
    <w:rsid w:val="004B3A97"/>
    <w:rsid w:val="004B5ED7"/>
    <w:rsid w:val="004B77D5"/>
    <w:rsid w:val="004C03F5"/>
    <w:rsid w:val="004C1244"/>
    <w:rsid w:val="004C34C2"/>
    <w:rsid w:val="004C3D37"/>
    <w:rsid w:val="004C4911"/>
    <w:rsid w:val="004C4FD9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54DB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1DFE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F6F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62D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0F0C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A43"/>
    <w:rsid w:val="0091408F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5206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27F9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065A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4711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6C61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30F"/>
    <w:rsid w:val="00CB3612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D72DF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71B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0E02-8978-459E-9145-721C34D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9-13T08:52:00Z</cp:lastPrinted>
  <dcterms:created xsi:type="dcterms:W3CDTF">2021-09-28T14:07:00Z</dcterms:created>
  <dcterms:modified xsi:type="dcterms:W3CDTF">2021-09-28T14:07:00Z</dcterms:modified>
</cp:coreProperties>
</file>